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Capture.PNGf" recolor="t" type="frame"/>
    </v:background>
  </w:background>
  <w:body>
    <w:p w:rsidR="00D61CF0" w:rsidRDefault="00C978C9" w:rsidP="00630E41">
      <w:pPr>
        <w:spacing w:after="0" w:line="240" w:lineRule="auto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0448EAD4" wp14:editId="7C657026">
                <wp:simplePos x="0" y="0"/>
                <wp:positionH relativeFrom="column">
                  <wp:posOffset>3619500</wp:posOffset>
                </wp:positionH>
                <wp:positionV relativeFrom="paragraph">
                  <wp:posOffset>4129405</wp:posOffset>
                </wp:positionV>
                <wp:extent cx="975360" cy="891540"/>
                <wp:effectExtent l="0" t="0" r="0" b="381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78C9" w:rsidRPr="00791985" w:rsidRDefault="00C978C9" w:rsidP="00C978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304E60DD" wp14:editId="49E6D0B5">
                                  <wp:extent cx="807720" cy="787400"/>
                                  <wp:effectExtent l="0" t="0" r="0" b="0"/>
                                  <wp:docPr id="81" name="Imag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crète.PNG2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772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8EAD4" id="Rectangle 78" o:spid="_x0000_s1026" style="position:absolute;margin-left:285pt;margin-top:325.15pt;width:76.8pt;height:70.2pt;z-index:251646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" filled="f" stroked="f" strokeweight="1pt">
                <v:textbox>
                  <w:txbxContent>
                    <w:p w:rsidR="00C978C9" w:rsidRPr="00791985" w:rsidRDefault="00C978C9" w:rsidP="00C978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304E60DD" wp14:editId="49E6D0B5">
                            <wp:extent cx="807720" cy="787400"/>
                            <wp:effectExtent l="0" t="0" r="0" b="0"/>
                            <wp:docPr id="81" name="Imag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crète.PNG2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772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DE6F75" wp14:editId="2C66D437">
                <wp:simplePos x="0" y="0"/>
                <wp:positionH relativeFrom="column">
                  <wp:posOffset>2835910</wp:posOffset>
                </wp:positionH>
                <wp:positionV relativeFrom="paragraph">
                  <wp:posOffset>4121785</wp:posOffset>
                </wp:positionV>
                <wp:extent cx="975360" cy="891540"/>
                <wp:effectExtent l="0" t="0" r="0" b="381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78C9" w:rsidRPr="00791985" w:rsidRDefault="00C978C9" w:rsidP="00C978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19E354BF" wp14:editId="4136DC68">
                                  <wp:extent cx="820420" cy="787400"/>
                                  <wp:effectExtent l="0" t="0" r="0" b="0"/>
                                  <wp:docPr id="80" name="Imag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crèt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042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E6F75" id="Rectangle 76" o:spid="_x0000_s1027" style="position:absolute;margin-left:223.3pt;margin-top:324.55pt;width:76.8pt;height:70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" filled="f" stroked="f" strokeweight="1pt">
                <v:textbox>
                  <w:txbxContent>
                    <w:p w:rsidR="00C978C9" w:rsidRPr="00791985" w:rsidRDefault="00C978C9" w:rsidP="00C978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19E354BF" wp14:editId="4136DC68">
                            <wp:extent cx="820420" cy="787400"/>
                            <wp:effectExtent l="0" t="0" r="0" b="0"/>
                            <wp:docPr id="80" name="Imag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crèt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042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F5E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5E982694" wp14:editId="0E0CDF0D">
                <wp:simplePos x="0" y="0"/>
                <wp:positionH relativeFrom="column">
                  <wp:posOffset>2781300</wp:posOffset>
                </wp:positionH>
                <wp:positionV relativeFrom="paragraph">
                  <wp:posOffset>159385</wp:posOffset>
                </wp:positionV>
                <wp:extent cx="975360" cy="891540"/>
                <wp:effectExtent l="0" t="0" r="0" b="381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E87" w:rsidRPr="00791985" w:rsidRDefault="006F5E87" w:rsidP="006F5E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1113E7E4" wp14:editId="43B3DCDC">
                                  <wp:extent cx="825500" cy="787400"/>
                                  <wp:effectExtent l="0" t="0" r="0" b="0"/>
                                  <wp:docPr id="75" name="Imag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philippes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550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82694" id="Rectangle 71" o:spid="_x0000_s1028" style="position:absolute;margin-left:219pt;margin-top:12.55pt;width:76.8pt;height:70.2pt;z-index:251647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" filled="f" stroked="f" strokeweight="1pt">
                <v:textbox>
                  <w:txbxContent>
                    <w:p w:rsidR="006F5E87" w:rsidRPr="00791985" w:rsidRDefault="006F5E87" w:rsidP="006F5E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1113E7E4" wp14:editId="43B3DCDC">
                            <wp:extent cx="825500" cy="787400"/>
                            <wp:effectExtent l="0" t="0" r="0" b="0"/>
                            <wp:docPr id="75" name="Imag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philippes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550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F5E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B778A9" wp14:editId="2C9CB427">
                <wp:simplePos x="0" y="0"/>
                <wp:positionH relativeFrom="column">
                  <wp:posOffset>2011680</wp:posOffset>
                </wp:positionH>
                <wp:positionV relativeFrom="paragraph">
                  <wp:posOffset>146685</wp:posOffset>
                </wp:positionV>
                <wp:extent cx="975360" cy="891540"/>
                <wp:effectExtent l="0" t="0" r="0" b="381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E87" w:rsidRPr="00791985" w:rsidRDefault="006F5E87" w:rsidP="006F5E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35C11CB9" wp14:editId="4C77A3FF">
                                  <wp:extent cx="878840" cy="787400"/>
                                  <wp:effectExtent l="0" t="0" r="0" b="0"/>
                                  <wp:docPr id="73" name="Imag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philipp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84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778A9" id="Rectangle 69" o:spid="_x0000_s1029" style="position:absolute;margin-left:158.4pt;margin-top:11.55pt;width:76.8pt;height:7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" filled="f" stroked="f" strokeweight="1pt">
                <v:textbox>
                  <w:txbxContent>
                    <w:p w:rsidR="006F5E87" w:rsidRPr="00791985" w:rsidRDefault="006F5E87" w:rsidP="006F5E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35C11CB9" wp14:editId="4C77A3FF">
                            <wp:extent cx="878840" cy="787400"/>
                            <wp:effectExtent l="0" t="0" r="0" b="0"/>
                            <wp:docPr id="73" name="Imag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philipp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84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436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A9BB8B7" wp14:editId="130A0812">
                <wp:simplePos x="0" y="0"/>
                <wp:positionH relativeFrom="column">
                  <wp:posOffset>8564880</wp:posOffset>
                </wp:positionH>
                <wp:positionV relativeFrom="paragraph">
                  <wp:posOffset>3093085</wp:posOffset>
                </wp:positionV>
                <wp:extent cx="975360" cy="891540"/>
                <wp:effectExtent l="0" t="0" r="0" b="381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664" w:rsidRPr="00791985" w:rsidRDefault="00B43664" w:rsidP="00B43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22960" cy="787400"/>
                                  <wp:effectExtent l="0" t="0" r="0" b="0"/>
                                  <wp:docPr id="68" name="Imag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damas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BB8B7" id="Rectangle 63" o:spid="_x0000_s1030" style="position:absolute;margin-left:674.4pt;margin-top:243.55pt;width:76.8pt;height:70.2pt;z-index: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" filled="f" stroked="f" strokeweight="1pt">
                <v:textbox>
                  <w:txbxContent>
                    <w:p w:rsidR="00B43664" w:rsidRPr="00791985" w:rsidRDefault="00B43664" w:rsidP="00B43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>
                            <wp:extent cx="822960" cy="787400"/>
                            <wp:effectExtent l="0" t="0" r="0" b="0"/>
                            <wp:docPr id="68" name="Imag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damas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436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1D41EF" wp14:editId="077728CC">
                <wp:simplePos x="0" y="0"/>
                <wp:positionH relativeFrom="column">
                  <wp:posOffset>7814310</wp:posOffset>
                </wp:positionH>
                <wp:positionV relativeFrom="paragraph">
                  <wp:posOffset>3100705</wp:posOffset>
                </wp:positionV>
                <wp:extent cx="975360" cy="891540"/>
                <wp:effectExtent l="0" t="0" r="0" b="381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664" w:rsidRPr="00791985" w:rsidRDefault="00B43664" w:rsidP="00B43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20420" cy="787400"/>
                                  <wp:effectExtent l="0" t="0" r="0" b="0"/>
                                  <wp:docPr id="67" name="Imag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dama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042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D41EF" id="Rectangle 65" o:spid="_x0000_s1031" style="position:absolute;margin-left:615.3pt;margin-top:244.15pt;width:76.8pt;height:7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" filled="f" stroked="f" strokeweight="1pt">
                <v:textbox>
                  <w:txbxContent>
                    <w:p w:rsidR="00B43664" w:rsidRPr="00791985" w:rsidRDefault="00B43664" w:rsidP="00B43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>
                            <wp:extent cx="820420" cy="787400"/>
                            <wp:effectExtent l="0" t="0" r="0" b="0"/>
                            <wp:docPr id="67" name="Imag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dama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042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41B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6CC2EF2" wp14:editId="7231DAF2">
                <wp:simplePos x="0" y="0"/>
                <wp:positionH relativeFrom="column">
                  <wp:posOffset>3834130</wp:posOffset>
                </wp:positionH>
                <wp:positionV relativeFrom="paragraph">
                  <wp:posOffset>1393825</wp:posOffset>
                </wp:positionV>
                <wp:extent cx="975360" cy="891540"/>
                <wp:effectExtent l="0" t="0" r="0" b="381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3C13" w:rsidRPr="00791985" w:rsidRDefault="00FC3C13" w:rsidP="00FC3C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4F1CB8A1" wp14:editId="1BE3E570">
                                  <wp:extent cx="762000" cy="787400"/>
                                  <wp:effectExtent l="0" t="0" r="0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éphèse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C2EF2" id="Rectangle 50" o:spid="_x0000_s1032" style="position:absolute;margin-left:301.9pt;margin-top:109.75pt;width:76.8pt;height:70.2pt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" filled="f" stroked="f" strokeweight="1pt">
                <v:textbox>
                  <w:txbxContent>
                    <w:p w:rsidR="00FC3C13" w:rsidRPr="00791985" w:rsidRDefault="00FC3C13" w:rsidP="00FC3C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4F1CB8A1" wp14:editId="1BE3E570">
                            <wp:extent cx="762000" cy="787400"/>
                            <wp:effectExtent l="0" t="0" r="0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éphèse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41B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1F7A58" wp14:editId="0CA52A6F">
                <wp:simplePos x="0" y="0"/>
                <wp:positionH relativeFrom="column">
                  <wp:posOffset>1896110</wp:posOffset>
                </wp:positionH>
                <wp:positionV relativeFrom="paragraph">
                  <wp:posOffset>2434590</wp:posOffset>
                </wp:positionV>
                <wp:extent cx="883920" cy="160020"/>
                <wp:effectExtent l="0" t="0" r="68580" b="8763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100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2" o:spid="_x0000_s1026" type="#_x0000_t32" style="position:absolute;margin-left:149.3pt;margin-top:191.7pt;width:69.6pt;height:12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B96F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37599B1A" wp14:editId="039FF674">
                <wp:simplePos x="0" y="0"/>
                <wp:positionH relativeFrom="column">
                  <wp:posOffset>1059180</wp:posOffset>
                </wp:positionH>
                <wp:positionV relativeFrom="paragraph">
                  <wp:posOffset>2102485</wp:posOffset>
                </wp:positionV>
                <wp:extent cx="975360" cy="891540"/>
                <wp:effectExtent l="0" t="0" r="0" b="381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6F3A" w:rsidRPr="00791985" w:rsidRDefault="00B96F3A" w:rsidP="00B96F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16E4259D" wp14:editId="4983BFF7">
                                  <wp:extent cx="878840" cy="787400"/>
                                  <wp:effectExtent l="0" t="0" r="0" b="0"/>
                                  <wp:docPr id="61" name="Imag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athènes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84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99B1A" id="Rectangle 58" o:spid="_x0000_s1033" style="position:absolute;margin-left:83.4pt;margin-top:165.55pt;width:76.8pt;height:70.2pt;z-index:251650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" filled="f" stroked="f" strokeweight="1pt">
                <v:textbox>
                  <w:txbxContent>
                    <w:p w:rsidR="00B96F3A" w:rsidRPr="00791985" w:rsidRDefault="00B96F3A" w:rsidP="00B96F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16E4259D" wp14:editId="4983BFF7">
                            <wp:extent cx="878840" cy="787400"/>
                            <wp:effectExtent l="0" t="0" r="0" b="0"/>
                            <wp:docPr id="61" name="Imag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athènes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84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6F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BE654F" wp14:editId="65413EC5">
                <wp:simplePos x="0" y="0"/>
                <wp:positionH relativeFrom="column">
                  <wp:posOffset>304800</wp:posOffset>
                </wp:positionH>
                <wp:positionV relativeFrom="paragraph">
                  <wp:posOffset>2102485</wp:posOffset>
                </wp:positionV>
                <wp:extent cx="975360" cy="891540"/>
                <wp:effectExtent l="0" t="0" r="0" b="38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6F3A" w:rsidRPr="00791985" w:rsidRDefault="00B96F3A" w:rsidP="00B96F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29187484" wp14:editId="2A3AB562">
                                  <wp:extent cx="817880" cy="787400"/>
                                  <wp:effectExtent l="0" t="0" r="1270" b="0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athène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88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E654F" id="Rectangle 56" o:spid="_x0000_s1034" style="position:absolute;margin-left:24pt;margin-top:165.55pt;width:76.8pt;height:7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" filled="f" stroked="f" strokeweight="1pt">
                <v:textbox>
                  <w:txbxContent>
                    <w:p w:rsidR="00B96F3A" w:rsidRPr="00791985" w:rsidRDefault="00B96F3A" w:rsidP="00B96F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29187484" wp14:editId="2A3AB562">
                            <wp:extent cx="817880" cy="787400"/>
                            <wp:effectExtent l="0" t="0" r="1270" b="0"/>
                            <wp:docPr id="6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athènes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88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6F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1F8D1" wp14:editId="338316F5">
                <wp:simplePos x="0" y="0"/>
                <wp:positionH relativeFrom="column">
                  <wp:posOffset>2133600</wp:posOffset>
                </wp:positionH>
                <wp:positionV relativeFrom="paragraph">
                  <wp:posOffset>2914650</wp:posOffset>
                </wp:positionV>
                <wp:extent cx="975360" cy="8915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E41" w:rsidRDefault="00630E41" w:rsidP="00630E4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E21429" wp14:editId="3B2C389E">
                                  <wp:extent cx="822960" cy="7874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rinth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1F8D1" id="Rectangle 1" o:spid="_x0000_s1035" style="position:absolute;margin-left:168pt;margin-top:229.5pt;width:76.8pt;height:7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" filled="f" stroked="f" strokeweight="1pt">
                <v:textbox>
                  <w:txbxContent>
                    <w:p w:rsidR="00630E41" w:rsidRDefault="00630E41" w:rsidP="00630E4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E21429" wp14:editId="3B2C389E">
                            <wp:extent cx="822960" cy="7874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rinthe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6F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149536" wp14:editId="7BAD1B25">
                <wp:simplePos x="0" y="0"/>
                <wp:positionH relativeFrom="column">
                  <wp:posOffset>2887980</wp:posOffset>
                </wp:positionH>
                <wp:positionV relativeFrom="paragraph">
                  <wp:posOffset>2913380</wp:posOffset>
                </wp:positionV>
                <wp:extent cx="975360" cy="891540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9C1" w:rsidRDefault="001C69C1" w:rsidP="001C69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E31DE7" wp14:editId="14FEDB5F">
                                  <wp:extent cx="824230" cy="78740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orinthe 2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23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49536" id="Rectangle 3" o:spid="_x0000_s1036" style="position:absolute;margin-left:227.4pt;margin-top:229.4pt;width:76.8pt;height:70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" filled="f" stroked="f" strokeweight="1pt">
                <v:textbox>
                  <w:txbxContent>
                    <w:p w:rsidR="001C69C1" w:rsidRDefault="001C69C1" w:rsidP="001C69C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E31DE7" wp14:editId="14FEDB5F">
                            <wp:extent cx="824230" cy="78740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orinthe 2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23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026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AF7552D" wp14:editId="3D8B6734">
                <wp:simplePos x="0" y="0"/>
                <wp:positionH relativeFrom="column">
                  <wp:posOffset>5234940</wp:posOffset>
                </wp:positionH>
                <wp:positionV relativeFrom="paragraph">
                  <wp:posOffset>2773045</wp:posOffset>
                </wp:positionV>
                <wp:extent cx="975360" cy="891540"/>
                <wp:effectExtent l="0" t="0" r="0" b="38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184E" w:rsidRPr="00791985" w:rsidRDefault="00A8184E" w:rsidP="00A818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41E57A35" wp14:editId="1B8E2E07">
                                  <wp:extent cx="819785" cy="787400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colosse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785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7552D" id="Rectangle 38" o:spid="_x0000_s1037" style="position:absolute;margin-left:412.2pt;margin-top:218.35pt;width:76.8pt;height:70.2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" filled="f" stroked="f" strokeweight="1pt">
                <v:textbox>
                  <w:txbxContent>
                    <w:p w:rsidR="00A8184E" w:rsidRPr="00791985" w:rsidRDefault="00A8184E" w:rsidP="00A818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41E57A35" wp14:editId="1B8E2E07">
                            <wp:extent cx="819785" cy="787400"/>
                            <wp:effectExtent l="0" t="0" r="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colosse2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785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026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31726" wp14:editId="199BDDCE">
                <wp:simplePos x="0" y="0"/>
                <wp:positionH relativeFrom="column">
                  <wp:posOffset>4498340</wp:posOffset>
                </wp:positionH>
                <wp:positionV relativeFrom="paragraph">
                  <wp:posOffset>2773045</wp:posOffset>
                </wp:positionV>
                <wp:extent cx="975360" cy="891540"/>
                <wp:effectExtent l="0" t="0" r="0" b="381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184E" w:rsidRPr="00791985" w:rsidRDefault="00A8184E" w:rsidP="00A818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6AD55AE4" wp14:editId="160CD8D6">
                                  <wp:extent cx="822325" cy="787400"/>
                                  <wp:effectExtent l="0" t="0" r="0" b="0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colosse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325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31726" id="Rectangle 40" o:spid="_x0000_s1038" style="position:absolute;margin-left:354.2pt;margin-top:218.35pt;width:76.8pt;height:7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" filled="f" stroked="f" strokeweight="1pt">
                <v:textbox>
                  <w:txbxContent>
                    <w:p w:rsidR="00A8184E" w:rsidRPr="00791985" w:rsidRDefault="00A8184E" w:rsidP="00A818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6AD55AE4" wp14:editId="160CD8D6">
                            <wp:extent cx="822325" cy="787400"/>
                            <wp:effectExtent l="0" t="0" r="0" b="0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colosse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325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3C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B98E8E1" wp14:editId="042AA655">
                <wp:simplePos x="0" y="0"/>
                <wp:positionH relativeFrom="column">
                  <wp:posOffset>5470525</wp:posOffset>
                </wp:positionH>
                <wp:positionV relativeFrom="paragraph">
                  <wp:posOffset>916305</wp:posOffset>
                </wp:positionV>
                <wp:extent cx="975360" cy="891540"/>
                <wp:effectExtent l="0" t="0" r="0" b="38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04D4" w:rsidRPr="00791985" w:rsidRDefault="002204D4" w:rsidP="002204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1448AB4C" wp14:editId="42E02DC5">
                                  <wp:extent cx="817880" cy="787400"/>
                                  <wp:effectExtent l="0" t="0" r="127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lystre2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88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8E8E1" id="Rectangle 21" o:spid="_x0000_s1039" style="position:absolute;margin-left:430.75pt;margin-top:72.15pt;width:76.8pt;height:70.2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" filled="f" stroked="f" strokeweight="1pt">
                <v:textbox>
                  <w:txbxContent>
                    <w:p w:rsidR="002204D4" w:rsidRPr="00791985" w:rsidRDefault="002204D4" w:rsidP="002204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1448AB4C" wp14:editId="42E02DC5">
                            <wp:extent cx="817880" cy="787400"/>
                            <wp:effectExtent l="0" t="0" r="127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lystre2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88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3C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BACE5" wp14:editId="5364B8DD">
                <wp:simplePos x="0" y="0"/>
                <wp:positionH relativeFrom="column">
                  <wp:posOffset>4732020</wp:posOffset>
                </wp:positionH>
                <wp:positionV relativeFrom="paragraph">
                  <wp:posOffset>908685</wp:posOffset>
                </wp:positionV>
                <wp:extent cx="975360" cy="891540"/>
                <wp:effectExtent l="0" t="0" r="0" b="38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04D4" w:rsidRPr="00791985" w:rsidRDefault="002204D4" w:rsidP="002204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7CDAB385" wp14:editId="6D25EEB3">
                                  <wp:extent cx="822960" cy="787400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lystre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BACE5" id="Rectangle 19" o:spid="_x0000_s1040" style="position:absolute;margin-left:372.6pt;margin-top:71.55pt;width:76.8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" filled="f" stroked="f" strokeweight="1pt">
                <v:textbox>
                  <w:txbxContent>
                    <w:p w:rsidR="002204D4" w:rsidRPr="00791985" w:rsidRDefault="002204D4" w:rsidP="002204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7CDAB385" wp14:editId="6D25EEB3">
                            <wp:extent cx="822960" cy="787400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lystre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3C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14D0DF" wp14:editId="6B9DEC00">
                <wp:simplePos x="0" y="0"/>
                <wp:positionH relativeFrom="column">
                  <wp:posOffset>3079750</wp:posOffset>
                </wp:positionH>
                <wp:positionV relativeFrom="paragraph">
                  <wp:posOffset>1388745</wp:posOffset>
                </wp:positionV>
                <wp:extent cx="975360" cy="891540"/>
                <wp:effectExtent l="0" t="0" r="0" b="38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3C13" w:rsidRPr="00791985" w:rsidRDefault="00FC3C13" w:rsidP="00FC3C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0C3C4C9F" wp14:editId="00541E99">
                                  <wp:extent cx="820420" cy="787400"/>
                                  <wp:effectExtent l="0" t="0" r="0" b="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éphès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042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4D0DF" id="Rectangle 52" o:spid="_x0000_s1041" style="position:absolute;margin-left:242.5pt;margin-top:109.35pt;width:76.8pt;height:7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" filled="f" stroked="f" strokeweight="1pt">
                <v:textbox>
                  <w:txbxContent>
                    <w:p w:rsidR="00FC3C13" w:rsidRPr="00791985" w:rsidRDefault="00FC3C13" w:rsidP="00FC3C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0C3C4C9F" wp14:editId="00541E99">
                            <wp:extent cx="820420" cy="787400"/>
                            <wp:effectExtent l="0" t="0" r="0" b="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éphèse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042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63C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06797BA" wp14:editId="413479A9">
                <wp:simplePos x="0" y="0"/>
                <wp:positionH relativeFrom="column">
                  <wp:posOffset>5970905</wp:posOffset>
                </wp:positionH>
                <wp:positionV relativeFrom="paragraph">
                  <wp:posOffset>4121785</wp:posOffset>
                </wp:positionV>
                <wp:extent cx="975360" cy="891540"/>
                <wp:effectExtent l="0" t="0" r="0" b="381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3C1B" w:rsidRPr="00791985" w:rsidRDefault="00063C1B" w:rsidP="00063C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28C7BEFA" wp14:editId="11F63D1D">
                                  <wp:extent cx="872490" cy="787400"/>
                                  <wp:effectExtent l="0" t="0" r="3810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jérusalem2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49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797BA" id="Rectangle 44" o:spid="_x0000_s1042" style="position:absolute;margin-left:470.15pt;margin-top:324.55pt;width:76.8pt;height:70.2pt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" filled="f" stroked="f" strokeweight="1pt">
                <v:textbox>
                  <w:txbxContent>
                    <w:p w:rsidR="00063C1B" w:rsidRPr="00791985" w:rsidRDefault="00063C1B" w:rsidP="00063C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28C7BEFA" wp14:editId="11F63D1D">
                            <wp:extent cx="872490" cy="787400"/>
                            <wp:effectExtent l="0" t="0" r="3810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jérusalem2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49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63C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C1FFD" wp14:editId="58D3ED59">
                <wp:simplePos x="0" y="0"/>
                <wp:positionH relativeFrom="column">
                  <wp:posOffset>5234940</wp:posOffset>
                </wp:positionH>
                <wp:positionV relativeFrom="paragraph">
                  <wp:posOffset>4129405</wp:posOffset>
                </wp:positionV>
                <wp:extent cx="975360" cy="891540"/>
                <wp:effectExtent l="0" t="0" r="0" b="38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3C1B" w:rsidRPr="00791985" w:rsidRDefault="00063C1B" w:rsidP="00063C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18551FC3" wp14:editId="14B02CD9">
                                  <wp:extent cx="805180" cy="787400"/>
                                  <wp:effectExtent l="0" t="0" r="0" b="0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jérusalem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518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C1FFD" id="Rectangle 46" o:spid="_x0000_s1043" style="position:absolute;margin-left:412.2pt;margin-top:325.15pt;width:76.8pt;height:7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" filled="f" stroked="f" strokeweight="1pt">
                <v:textbox>
                  <w:txbxContent>
                    <w:p w:rsidR="00063C1B" w:rsidRPr="00791985" w:rsidRDefault="00063C1B" w:rsidP="00063C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18551FC3" wp14:editId="14B02CD9">
                            <wp:extent cx="805180" cy="787400"/>
                            <wp:effectExtent l="0" t="0" r="0" b="0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jérusalem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518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84B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5455143" wp14:editId="5F4B60B0">
                <wp:simplePos x="0" y="0"/>
                <wp:positionH relativeFrom="column">
                  <wp:posOffset>1181100</wp:posOffset>
                </wp:positionH>
                <wp:positionV relativeFrom="paragraph">
                  <wp:posOffset>1167765</wp:posOffset>
                </wp:positionV>
                <wp:extent cx="975360" cy="89154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44AD" w:rsidRPr="00791985" w:rsidRDefault="00DA44AD" w:rsidP="00DA44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4182197E" wp14:editId="3718C3A7">
                                  <wp:extent cx="819785" cy="787400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thessalonique.PNG2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785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55143" id="Rectangle 15" o:spid="_x0000_s1044" style="position:absolute;margin-left:93pt;margin-top:91.95pt;width:76.8pt;height:70.2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" filled="f" stroked="f" strokeweight="1pt">
                <v:textbox>
                  <w:txbxContent>
                    <w:p w:rsidR="00DA44AD" w:rsidRPr="00791985" w:rsidRDefault="00DA44AD" w:rsidP="00DA44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4182197E" wp14:editId="3718C3A7">
                            <wp:extent cx="819785" cy="787400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thessalonique.PNG2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785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84B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9289C" wp14:editId="6527DF5B">
                <wp:simplePos x="0" y="0"/>
                <wp:positionH relativeFrom="column">
                  <wp:posOffset>411480</wp:posOffset>
                </wp:positionH>
                <wp:positionV relativeFrom="paragraph">
                  <wp:posOffset>1165225</wp:posOffset>
                </wp:positionV>
                <wp:extent cx="975360" cy="891540"/>
                <wp:effectExtent l="0" t="0" r="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44AD" w:rsidRPr="00791985" w:rsidRDefault="00DA44AD" w:rsidP="00DA44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5F78C396" wp14:editId="36F43F0A">
                                  <wp:extent cx="822960" cy="78740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thessalonique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9289C" id="Rectangle 12" o:spid="_x0000_s1045" style="position:absolute;margin-left:32.4pt;margin-top:91.75pt;width:76.8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" filled="f" stroked="f" strokeweight="1pt">
                <v:textbox>
                  <w:txbxContent>
                    <w:p w:rsidR="00DA44AD" w:rsidRPr="00791985" w:rsidRDefault="00DA44AD" w:rsidP="00DA44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5F78C396" wp14:editId="36F43F0A">
                            <wp:extent cx="822960" cy="78740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thessalonique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40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09B79" wp14:editId="23493CA3">
                <wp:simplePos x="0" y="0"/>
                <wp:positionH relativeFrom="column">
                  <wp:posOffset>8564880</wp:posOffset>
                </wp:positionH>
                <wp:positionV relativeFrom="paragraph">
                  <wp:posOffset>17780</wp:posOffset>
                </wp:positionV>
                <wp:extent cx="975360" cy="891540"/>
                <wp:effectExtent l="0" t="0" r="0" b="38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1985" w:rsidRPr="00791985" w:rsidRDefault="00791985" w:rsidP="007919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4141E197" wp14:editId="17782424">
                                  <wp:extent cx="788035" cy="78740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Rome2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035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09B79" id="Rectangle 9" o:spid="_x0000_s1046" style="position:absolute;margin-left:674.4pt;margin-top:1.4pt;width:76.8pt;height:7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" filled="f" stroked="f" strokeweight="1pt">
                <v:textbox>
                  <w:txbxContent>
                    <w:p w:rsidR="00791985" w:rsidRPr="00791985" w:rsidRDefault="00791985" w:rsidP="007919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4141E197" wp14:editId="17782424">
                            <wp:extent cx="788035" cy="78740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Rome2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035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40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7FE39" wp14:editId="06D0B5B7">
                <wp:simplePos x="0" y="0"/>
                <wp:positionH relativeFrom="column">
                  <wp:posOffset>7871460</wp:posOffset>
                </wp:positionH>
                <wp:positionV relativeFrom="paragraph">
                  <wp:posOffset>22225</wp:posOffset>
                </wp:positionV>
                <wp:extent cx="975360" cy="891540"/>
                <wp:effectExtent l="0" t="0" r="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9C1" w:rsidRDefault="00791985" w:rsidP="001C69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F19D28" wp14:editId="6526D1B5">
                                  <wp:extent cx="819150" cy="7874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Rome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7FE39" id="Rectangle 6" o:spid="_x0000_s1047" style="position:absolute;margin-left:619.8pt;margin-top:1.75pt;width:76.8pt;height:7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" filled="f" stroked="f" strokeweight="1pt">
                <v:textbox>
                  <w:txbxContent>
                    <w:p w:rsidR="001C69C1" w:rsidRDefault="00791985" w:rsidP="001C69C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F19D28" wp14:editId="6526D1B5">
                            <wp:extent cx="819150" cy="78740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Rome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15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04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FD7DB44" wp14:editId="67037281">
                <wp:simplePos x="0" y="0"/>
                <wp:positionH relativeFrom="column">
                  <wp:posOffset>7387590</wp:posOffset>
                </wp:positionH>
                <wp:positionV relativeFrom="paragraph">
                  <wp:posOffset>1637665</wp:posOffset>
                </wp:positionV>
                <wp:extent cx="975360" cy="891540"/>
                <wp:effectExtent l="0" t="0" r="0" b="38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04D4" w:rsidRPr="00791985" w:rsidRDefault="002204D4" w:rsidP="002204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34016014" wp14:editId="33CFB236">
                                  <wp:extent cx="820420" cy="787400"/>
                                  <wp:effectExtent l="0" t="0" r="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tarse2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042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7DB44" id="Rectangle 32" o:spid="_x0000_s1048" style="position:absolute;margin-left:581.7pt;margin-top:128.95pt;width:76.8pt;height:70.2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" filled="f" stroked="f" strokeweight="1pt">
                <v:textbox>
                  <w:txbxContent>
                    <w:p w:rsidR="002204D4" w:rsidRPr="00791985" w:rsidRDefault="002204D4" w:rsidP="002204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34016014" wp14:editId="33CFB236">
                            <wp:extent cx="820420" cy="787400"/>
                            <wp:effectExtent l="0" t="0" r="0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tarse2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042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04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C9E8D" wp14:editId="386B38FA">
                <wp:simplePos x="0" y="0"/>
                <wp:positionH relativeFrom="column">
                  <wp:posOffset>6614160</wp:posOffset>
                </wp:positionH>
                <wp:positionV relativeFrom="paragraph">
                  <wp:posOffset>1637665</wp:posOffset>
                </wp:positionV>
                <wp:extent cx="975360" cy="891540"/>
                <wp:effectExtent l="0" t="0" r="0" b="38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04D4" w:rsidRPr="00791985" w:rsidRDefault="002204D4" w:rsidP="002204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47AD1E79" wp14:editId="5776E4CB">
                                  <wp:extent cx="819785" cy="787400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tarse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785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C9E8D" id="Rectangle 34" o:spid="_x0000_s1049" style="position:absolute;margin-left:520.8pt;margin-top:128.95pt;width:76.8pt;height:7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" filled="f" stroked="f" strokeweight="1pt">
                <v:textbox>
                  <w:txbxContent>
                    <w:p w:rsidR="002204D4" w:rsidRPr="00791985" w:rsidRDefault="002204D4" w:rsidP="002204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47AD1E79" wp14:editId="5776E4CB">
                            <wp:extent cx="819785" cy="787400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tarse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785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04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047599AD" wp14:editId="2E9546EF">
                <wp:simplePos x="0" y="0"/>
                <wp:positionH relativeFrom="column">
                  <wp:posOffset>6209665</wp:posOffset>
                </wp:positionH>
                <wp:positionV relativeFrom="paragraph">
                  <wp:posOffset>-111125</wp:posOffset>
                </wp:positionV>
                <wp:extent cx="975360" cy="891540"/>
                <wp:effectExtent l="0" t="0" r="0" b="38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04D4" w:rsidRPr="00791985" w:rsidRDefault="002204D4" w:rsidP="002204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1AF78CB3" wp14:editId="25DD6102">
                                  <wp:extent cx="788035" cy="78740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galates2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035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599AD" id="Rectangle 25" o:spid="_x0000_s1050" style="position:absolute;margin-left:488.95pt;margin-top:-8.75pt;width:76.8pt;height:70.2pt;z-index:-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" filled="f" stroked="f" strokeweight="1pt">
                <v:textbox>
                  <w:txbxContent>
                    <w:p w:rsidR="002204D4" w:rsidRPr="00791985" w:rsidRDefault="002204D4" w:rsidP="002204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1AF78CB3" wp14:editId="25DD6102">
                            <wp:extent cx="788035" cy="78740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galates2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035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04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F046F" wp14:editId="33E9E659">
                <wp:simplePos x="0" y="0"/>
                <wp:positionH relativeFrom="column">
                  <wp:posOffset>5443855</wp:posOffset>
                </wp:positionH>
                <wp:positionV relativeFrom="paragraph">
                  <wp:posOffset>-107315</wp:posOffset>
                </wp:positionV>
                <wp:extent cx="975360" cy="891540"/>
                <wp:effectExtent l="0" t="0" r="0" b="38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04D4" w:rsidRPr="00791985" w:rsidRDefault="002204D4" w:rsidP="002204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02D1AC12" wp14:editId="40C2CDA2">
                                  <wp:extent cx="807085" cy="78740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galates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7085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F046F" id="Rectangle 27" o:spid="_x0000_s1051" style="position:absolute;margin-left:428.65pt;margin-top:-8.45pt;width:76.8pt;height:7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" filled="f" stroked="f" strokeweight="1pt">
                <v:textbox>
                  <w:txbxContent>
                    <w:p w:rsidR="002204D4" w:rsidRPr="00791985" w:rsidRDefault="002204D4" w:rsidP="002204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02D1AC12" wp14:editId="40C2CDA2">
                            <wp:extent cx="807085" cy="78740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galates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7085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D61CF0" w:rsidSect="00630E41">
      <w:pgSz w:w="16838" w:h="11906" w:orient="landscape"/>
      <w:pgMar w:top="1134" w:right="1812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41"/>
    <w:rsid w:val="00063C1B"/>
    <w:rsid w:val="001C69C1"/>
    <w:rsid w:val="002204D4"/>
    <w:rsid w:val="002240E0"/>
    <w:rsid w:val="002E1374"/>
    <w:rsid w:val="00441B5B"/>
    <w:rsid w:val="005007FB"/>
    <w:rsid w:val="00630E41"/>
    <w:rsid w:val="006F0C63"/>
    <w:rsid w:val="006F5E87"/>
    <w:rsid w:val="00791985"/>
    <w:rsid w:val="00A8184E"/>
    <w:rsid w:val="00B43664"/>
    <w:rsid w:val="00B96F3A"/>
    <w:rsid w:val="00C978C9"/>
    <w:rsid w:val="00CF409C"/>
    <w:rsid w:val="00D61CF0"/>
    <w:rsid w:val="00DA44AD"/>
    <w:rsid w:val="00E02687"/>
    <w:rsid w:val="00E86F61"/>
    <w:rsid w:val="00F84BBE"/>
    <w:rsid w:val="00FC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3F37DB-8A1C-4D18-BEC9-C6311545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4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image" Target="media/image1.png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D0B0-C8D8-47C4-8CF1-A56FE98D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va TEAI</dc:creator>
  <cp:keywords/>
  <dc:description/>
  <cp:lastModifiedBy>Teiva TEAI</cp:lastModifiedBy>
  <cp:revision>19</cp:revision>
  <dcterms:created xsi:type="dcterms:W3CDTF">2014-09-29T01:23:00Z</dcterms:created>
  <dcterms:modified xsi:type="dcterms:W3CDTF">2014-09-29T02:42:00Z</dcterms:modified>
</cp:coreProperties>
</file>